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B267" w14:textId="77777777" w:rsidR="00912799" w:rsidRPr="00B15784" w:rsidRDefault="00912799" w:rsidP="00912799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14:paraId="297FEBC4" w14:textId="77777777" w:rsidR="00912799" w:rsidRDefault="00912799" w:rsidP="00912799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</w:t>
      </w:r>
      <w:r>
        <w:rPr>
          <w:rFonts w:eastAsia="Times New Roman"/>
          <w:b/>
          <w:sz w:val="28"/>
          <w:szCs w:val="26"/>
        </w:rPr>
        <w:t xml:space="preserve">экспозиционных и выставочных </w:t>
      </w:r>
      <w:r w:rsidRPr="00B15784">
        <w:rPr>
          <w:rFonts w:eastAsia="Times New Roman"/>
          <w:b/>
          <w:sz w:val="28"/>
          <w:szCs w:val="26"/>
        </w:rPr>
        <w:t xml:space="preserve">проектов </w:t>
      </w:r>
    </w:p>
    <w:p w14:paraId="2B848995" w14:textId="77777777" w:rsidR="00912799" w:rsidRPr="00EE5AFB" w:rsidRDefault="00912799" w:rsidP="00912799">
      <w:pPr>
        <w:jc w:val="center"/>
        <w:rPr>
          <w:rFonts w:eastAsia="Times New Roman"/>
          <w:b/>
          <w:sz w:val="32"/>
          <w:szCs w:val="30"/>
        </w:rPr>
      </w:pPr>
    </w:p>
    <w:p w14:paraId="1F1554AF" w14:textId="77777777" w:rsidR="00912799" w:rsidRDefault="00912799" w:rsidP="00912799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65"/>
        <w:gridCol w:w="5583"/>
      </w:tblGrid>
      <w:tr w:rsidR="00EA33B2" w14:paraId="2326F24B" w14:textId="77777777" w:rsidTr="00EA33B2">
        <w:tc>
          <w:tcPr>
            <w:tcW w:w="3465" w:type="dxa"/>
          </w:tcPr>
          <w:p w14:paraId="105E7E77" w14:textId="77777777" w:rsidR="00EA33B2" w:rsidRPr="00B15784" w:rsidRDefault="00EA33B2" w:rsidP="0028414D">
            <w:pPr>
              <w:spacing w:after="12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5583" w:type="dxa"/>
          </w:tcPr>
          <w:p w14:paraId="1E60F383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086AAD27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7F816C5C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EA33B2" w14:paraId="671799D1" w14:textId="77777777" w:rsidTr="00EA33B2">
        <w:tc>
          <w:tcPr>
            <w:tcW w:w="3465" w:type="dxa"/>
          </w:tcPr>
          <w:p w14:paraId="2829FE3D" w14:textId="77777777" w:rsidR="00EA33B2" w:rsidRPr="00B15784" w:rsidRDefault="00EA33B2" w:rsidP="0028414D">
            <w:pPr>
              <w:spacing w:after="6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5583" w:type="dxa"/>
          </w:tcPr>
          <w:p w14:paraId="4092ED4D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5FA68966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12F1F383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EA33B2" w14:paraId="16B0C170" w14:textId="77777777" w:rsidTr="00EA33B2">
        <w:tc>
          <w:tcPr>
            <w:tcW w:w="3465" w:type="dxa"/>
          </w:tcPr>
          <w:p w14:paraId="102D0B0C" w14:textId="3C3712DB" w:rsidR="00EA33B2" w:rsidRPr="004A07B4" w:rsidRDefault="00EA33B2" w:rsidP="0028414D">
            <w:pPr>
              <w:spacing w:after="60"/>
              <w:rPr>
                <w:rFonts w:eastAsia="Times New Roman"/>
                <w:b/>
                <w:szCs w:val="22"/>
              </w:rPr>
            </w:pPr>
            <w:r w:rsidRPr="004A07B4">
              <w:rPr>
                <w:rFonts w:eastAsia="Times New Roman"/>
                <w:b/>
                <w:szCs w:val="22"/>
              </w:rPr>
              <w:t>Приоритетная тематика</w:t>
            </w:r>
          </w:p>
        </w:tc>
        <w:tc>
          <w:tcPr>
            <w:tcW w:w="5583" w:type="dxa"/>
          </w:tcPr>
          <w:p w14:paraId="548FCCA4" w14:textId="77777777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  <w:p w14:paraId="41C75265" w14:textId="1E4EEABB" w:rsidR="00EA33B2" w:rsidRDefault="00EA33B2" w:rsidP="0028414D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0F74CDBB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0F053A81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56A229D9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262C5282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0D66158E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072"/>
        <w:gridCol w:w="3793"/>
      </w:tblGrid>
      <w:tr w:rsidR="00912799" w:rsidRPr="00127D01" w14:paraId="4B4DA5CB" w14:textId="77777777" w:rsidTr="0028414D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20559146" w14:textId="77777777"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0DB2F61C" w14:textId="77777777" w:rsidR="00912799" w:rsidRPr="00127D01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2598552F" w14:textId="77777777" w:rsidR="00912799" w:rsidRPr="00127D01" w:rsidRDefault="00912799" w:rsidP="0028414D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6008AAB6" w14:textId="77777777"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478A02A0" w14:textId="77777777" w:rsidR="00912799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14938D4B" w14:textId="77777777" w:rsidR="00912799" w:rsidRPr="00657E93" w:rsidRDefault="00912799" w:rsidP="0028414D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7BA02F90" w14:textId="77777777" w:rsidR="00912799" w:rsidRPr="00127D01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127D01" w14:paraId="246C86D6" w14:textId="77777777" w:rsidTr="0028414D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7CDE2799" w14:textId="77777777" w:rsidR="00912799" w:rsidRPr="00127D01" w:rsidRDefault="00912799" w:rsidP="002841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71A20407" w14:textId="77777777"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6F816CA9" w14:textId="77777777"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533293CB" w14:textId="77777777" w:rsidR="00912799" w:rsidRPr="00127D01" w:rsidRDefault="00912799" w:rsidP="002841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565CAB16" w14:textId="77777777" w:rsidR="00912799" w:rsidRPr="006D1414" w:rsidRDefault="00912799" w:rsidP="002841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3C1C4AC0" w14:textId="77777777" w:rsidR="00912799" w:rsidRPr="006D1414" w:rsidRDefault="00912799" w:rsidP="0028414D">
            <w:pPr>
              <w:spacing w:after="60"/>
              <w:rPr>
                <w:rFonts w:eastAsia="Times New Roman"/>
              </w:rPr>
            </w:pPr>
          </w:p>
        </w:tc>
      </w:tr>
    </w:tbl>
    <w:p w14:paraId="727D8679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7953"/>
      </w:tblGrid>
      <w:tr w:rsidR="00912799" w:rsidRPr="00CB3766" w14:paraId="7B6B9FAC" w14:textId="77777777" w:rsidTr="0028414D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14:paraId="549CBBC7" w14:textId="77777777" w:rsidR="00912799" w:rsidRDefault="00912799" w:rsidP="0028414D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BDCA9D2" w14:textId="77777777" w:rsidR="00912799" w:rsidRPr="00CB3766" w:rsidRDefault="00912799" w:rsidP="002841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6AD98723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36223B15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A4167B9" w14:textId="3E7446D4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0DCE15B3" w14:textId="36232FF9" w:rsidR="00B95129" w:rsidRDefault="00B9512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7EF422EB" w14:textId="77777777" w:rsidR="00B95129" w:rsidRDefault="00B9512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A350EE8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0089A6F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3BD5F1B2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9A60F76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2ABDFFC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66BC9046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6AF7C37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3E11A31D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45AB5A17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59ABF3EE" w14:textId="77777777"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14:paraId="34B9C78E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44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870"/>
        <w:gridCol w:w="5877"/>
      </w:tblGrid>
      <w:tr w:rsidR="00E51BE2" w:rsidRPr="007A4AB9" w14:paraId="3606A5F8" w14:textId="77777777" w:rsidTr="00EA33B2">
        <w:trPr>
          <w:trHeight w:val="1261"/>
        </w:trPr>
        <w:tc>
          <w:tcPr>
            <w:tcW w:w="696" w:type="dxa"/>
            <w:vAlign w:val="center"/>
          </w:tcPr>
          <w:p w14:paraId="5629611C" w14:textId="77777777"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14:paraId="0C7F56CD" w14:textId="77777777"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5877" w:type="dxa"/>
            <w:vAlign w:val="center"/>
          </w:tcPr>
          <w:p w14:paraId="0C31B1F8" w14:textId="77777777" w:rsidR="00E51BE2" w:rsidRDefault="00E51BE2" w:rsidP="000909E2">
            <w:pPr>
              <w:spacing w:after="60"/>
              <w:rPr>
                <w:rFonts w:eastAsia="Times New Roman"/>
              </w:rPr>
            </w:pPr>
          </w:p>
          <w:p w14:paraId="6985331C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14:paraId="17AD6181" w14:textId="77777777" w:rsidTr="00EA33B2">
        <w:trPr>
          <w:trHeight w:val="307"/>
        </w:trPr>
        <w:tc>
          <w:tcPr>
            <w:tcW w:w="696" w:type="dxa"/>
            <w:vAlign w:val="center"/>
          </w:tcPr>
          <w:p w14:paraId="3819EB0B" w14:textId="77777777"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55AD791" w14:textId="77777777" w:rsidR="00E51BE2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5877" w:type="dxa"/>
            <w:vAlign w:val="center"/>
          </w:tcPr>
          <w:p w14:paraId="190CB5F6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14:paraId="01179BE8" w14:textId="77777777" w:rsidTr="00EA33B2">
        <w:trPr>
          <w:trHeight w:val="649"/>
        </w:trPr>
        <w:tc>
          <w:tcPr>
            <w:tcW w:w="696" w:type="dxa"/>
            <w:vAlign w:val="center"/>
          </w:tcPr>
          <w:p w14:paraId="7182621C" w14:textId="77777777"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31FABA9E" w14:textId="77777777" w:rsidR="008E6B0F" w:rsidRPr="00912799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5877" w:type="dxa"/>
            <w:vAlign w:val="center"/>
          </w:tcPr>
          <w:p w14:paraId="7AD60F58" w14:textId="77777777"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2827646B" w14:textId="77777777" w:rsidTr="00EA33B2">
        <w:trPr>
          <w:trHeight w:val="847"/>
        </w:trPr>
        <w:tc>
          <w:tcPr>
            <w:tcW w:w="696" w:type="dxa"/>
            <w:vAlign w:val="center"/>
          </w:tcPr>
          <w:p w14:paraId="01C4CD5B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14:paraId="7606C6C4" w14:textId="77777777" w:rsidR="00AA462B" w:rsidRDefault="00AA462B" w:rsidP="00AA462B">
            <w:pPr>
              <w:spacing w:after="60" w:line="276" w:lineRule="auto"/>
            </w:pPr>
            <w:r w:rsidRPr="00C46C57">
              <w:t xml:space="preserve">Дата </w:t>
            </w:r>
            <w:r>
              <w:t xml:space="preserve">открытия выставки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5877" w:type="dxa"/>
            <w:vAlign w:val="center"/>
          </w:tcPr>
          <w:p w14:paraId="7D044711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75D95E5F" w14:textId="77777777" w:rsidTr="00EA33B2">
        <w:trPr>
          <w:trHeight w:val="759"/>
        </w:trPr>
        <w:tc>
          <w:tcPr>
            <w:tcW w:w="696" w:type="dxa"/>
            <w:vAlign w:val="center"/>
          </w:tcPr>
          <w:p w14:paraId="0A441F7C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14:paraId="72789DE1" w14:textId="77777777" w:rsidR="00AA462B" w:rsidRPr="00C46C57" w:rsidRDefault="00AA462B" w:rsidP="00AA462B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</w:t>
            </w:r>
            <w:r>
              <w:t xml:space="preserve">выставки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5877" w:type="dxa"/>
            <w:vAlign w:val="center"/>
          </w:tcPr>
          <w:p w14:paraId="184DA5AB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297840" w:rsidRPr="007A4AB9" w14:paraId="3D9D1953" w14:textId="77777777" w:rsidTr="00EA33B2">
        <w:trPr>
          <w:trHeight w:val="1056"/>
        </w:trPr>
        <w:tc>
          <w:tcPr>
            <w:tcW w:w="696" w:type="dxa"/>
            <w:vAlign w:val="center"/>
          </w:tcPr>
          <w:p w14:paraId="2F0646C4" w14:textId="77777777" w:rsidR="00297840" w:rsidRDefault="0029784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AA46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1ED5A88B" w14:textId="77777777" w:rsidR="00297840" w:rsidRDefault="00AA462B" w:rsidP="00944961">
            <w:pPr>
              <w:spacing w:after="60" w:line="276" w:lineRule="auto"/>
            </w:pPr>
            <w:r>
              <w:t>Площадка</w:t>
            </w:r>
            <w:r w:rsidR="00297840">
              <w:t xml:space="preserve"> </w:t>
            </w:r>
            <w:r>
              <w:t xml:space="preserve">проведения выставки </w:t>
            </w:r>
            <w:r w:rsidRPr="00AA462B">
              <w:rPr>
                <w:rFonts w:eastAsia="Times New Roman"/>
                <w:i/>
                <w:sz w:val="20"/>
                <w:szCs w:val="20"/>
              </w:rPr>
              <w:t>(для передвижных выставок – указать все планируемые площадки)</w:t>
            </w:r>
          </w:p>
        </w:tc>
        <w:tc>
          <w:tcPr>
            <w:tcW w:w="5877" w:type="dxa"/>
            <w:vAlign w:val="center"/>
          </w:tcPr>
          <w:p w14:paraId="05AFA016" w14:textId="77777777" w:rsidR="00297840" w:rsidRPr="009B0117" w:rsidRDefault="00297840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7A4AB9" w14:paraId="666F0E4C" w14:textId="77777777" w:rsidTr="00EA33B2">
        <w:trPr>
          <w:trHeight w:val="1056"/>
        </w:trPr>
        <w:tc>
          <w:tcPr>
            <w:tcW w:w="696" w:type="dxa"/>
            <w:vAlign w:val="center"/>
          </w:tcPr>
          <w:p w14:paraId="4EE15ADF" w14:textId="77777777" w:rsidR="00912799" w:rsidRDefault="00912799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2870" w:type="dxa"/>
            <w:vAlign w:val="center"/>
          </w:tcPr>
          <w:p w14:paraId="3667EF0F" w14:textId="77777777" w:rsidR="00912799" w:rsidRDefault="00912799" w:rsidP="00BF6E4A">
            <w:pPr>
              <w:spacing w:line="276" w:lineRule="auto"/>
            </w:pPr>
            <w:r>
              <w:t xml:space="preserve">Каталог выставки </w:t>
            </w:r>
          </w:p>
          <w:p w14:paraId="4C4AE851" w14:textId="77777777" w:rsidR="00BF6E4A" w:rsidRDefault="00912799" w:rsidP="00BF6E4A">
            <w:pPr>
              <w:spacing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912799">
              <w:rPr>
                <w:rFonts w:eastAsia="Times New Roman"/>
                <w:i/>
                <w:sz w:val="20"/>
                <w:szCs w:val="20"/>
              </w:rPr>
              <w:t>(</w:t>
            </w:r>
            <w:r w:rsidR="00BF6E4A">
              <w:rPr>
                <w:rFonts w:eastAsia="Times New Roman"/>
                <w:i/>
                <w:sz w:val="20"/>
                <w:szCs w:val="20"/>
              </w:rPr>
              <w:t xml:space="preserve">указать тираж, </w:t>
            </w:r>
          </w:p>
          <w:p w14:paraId="70BF4B68" w14:textId="77777777" w:rsidR="00912799" w:rsidRDefault="00912799" w:rsidP="00BF6E4A">
            <w:pPr>
              <w:spacing w:line="276" w:lineRule="auto"/>
            </w:pPr>
            <w:r w:rsidRPr="00912799">
              <w:rPr>
                <w:rFonts w:eastAsia="Times New Roman"/>
                <w:i/>
                <w:sz w:val="20"/>
                <w:szCs w:val="20"/>
              </w:rPr>
              <w:t>если планируется</w:t>
            </w:r>
            <w:r w:rsidR="00BF6E4A">
              <w:rPr>
                <w:rFonts w:eastAsia="Times New Roman"/>
                <w:i/>
                <w:sz w:val="20"/>
                <w:szCs w:val="20"/>
              </w:rPr>
              <w:t xml:space="preserve"> издание</w:t>
            </w:r>
            <w:r w:rsidRPr="00912799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5877" w:type="dxa"/>
            <w:vAlign w:val="center"/>
          </w:tcPr>
          <w:p w14:paraId="75BCC8C4" w14:textId="77777777" w:rsidR="00912799" w:rsidRPr="009B0117" w:rsidRDefault="0091279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14:paraId="37A9F2EB" w14:textId="77777777" w:rsidTr="00EA33B2">
        <w:trPr>
          <w:trHeight w:val="535"/>
        </w:trPr>
        <w:tc>
          <w:tcPr>
            <w:tcW w:w="696" w:type="dxa"/>
            <w:vAlign w:val="center"/>
          </w:tcPr>
          <w:p w14:paraId="4D8466A1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2799">
              <w:rPr>
                <w:rFonts w:eastAsia="Times New Roman"/>
              </w:rPr>
              <w:t>8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6B621357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5877" w:type="dxa"/>
            <w:vAlign w:val="center"/>
          </w:tcPr>
          <w:p w14:paraId="2C8CDD2E" w14:textId="77777777"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14:paraId="330DE8D5" w14:textId="77777777"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69F356E6" w14:textId="77777777" w:rsidTr="00EA33B2">
        <w:trPr>
          <w:trHeight w:val="1355"/>
        </w:trPr>
        <w:tc>
          <w:tcPr>
            <w:tcW w:w="696" w:type="dxa"/>
            <w:vAlign w:val="center"/>
          </w:tcPr>
          <w:p w14:paraId="0DD8FC6A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2799">
              <w:rPr>
                <w:rFonts w:eastAsia="Times New Roman"/>
              </w:rPr>
              <w:t>9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8581638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5877" w:type="dxa"/>
            <w:vAlign w:val="center"/>
          </w:tcPr>
          <w:p w14:paraId="46594686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14:paraId="375995B0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14:paraId="02D05C81" w14:textId="77777777"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14:paraId="0E7972FE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23"/>
        <w:gridCol w:w="5825"/>
      </w:tblGrid>
      <w:tr w:rsidR="00900F01" w:rsidRPr="007A4AB9" w14:paraId="74CD2284" w14:textId="77777777" w:rsidTr="0062678D">
        <w:trPr>
          <w:trHeight w:val="816"/>
        </w:trPr>
        <w:tc>
          <w:tcPr>
            <w:tcW w:w="696" w:type="dxa"/>
            <w:shd w:val="clear" w:color="auto" w:fill="auto"/>
          </w:tcPr>
          <w:p w14:paraId="643D419B" w14:textId="77777777" w:rsidR="00900F01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1D0AC528" w14:textId="77777777"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413A4DF2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14:paraId="4F78E7F5" w14:textId="77777777" w:rsidTr="0062678D">
        <w:trPr>
          <w:trHeight w:val="571"/>
        </w:trPr>
        <w:tc>
          <w:tcPr>
            <w:tcW w:w="696" w:type="dxa"/>
            <w:shd w:val="clear" w:color="auto" w:fill="auto"/>
          </w:tcPr>
          <w:p w14:paraId="7CB2077A" w14:textId="77777777" w:rsidR="001D495B" w:rsidRPr="001D495B" w:rsidRDefault="001D495B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54D5D851" w14:textId="77777777"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14:paraId="2AD88527" w14:textId="77777777"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14:paraId="6AC5DD1F" w14:textId="77777777" w:rsidTr="00912799">
        <w:trPr>
          <w:trHeight w:val="154"/>
        </w:trPr>
        <w:tc>
          <w:tcPr>
            <w:tcW w:w="696" w:type="dxa"/>
            <w:shd w:val="clear" w:color="auto" w:fill="auto"/>
          </w:tcPr>
          <w:p w14:paraId="6C678415" w14:textId="77777777" w:rsidR="00912799" w:rsidRPr="001D495B" w:rsidRDefault="00912799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5A4310EA" w14:textId="77777777" w:rsidR="00912799" w:rsidRPr="001D495B" w:rsidRDefault="00912799" w:rsidP="00607BDE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      с индексом </w:t>
            </w:r>
          </w:p>
        </w:tc>
        <w:tc>
          <w:tcPr>
            <w:tcW w:w="6031" w:type="dxa"/>
            <w:shd w:val="clear" w:color="auto" w:fill="auto"/>
          </w:tcPr>
          <w:p w14:paraId="59ECC170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00F01" w:rsidRPr="007A4AB9" w14:paraId="60A7B58E" w14:textId="77777777" w:rsidTr="0062678D">
        <w:trPr>
          <w:trHeight w:val="558"/>
        </w:trPr>
        <w:tc>
          <w:tcPr>
            <w:tcW w:w="696" w:type="dxa"/>
            <w:shd w:val="clear" w:color="auto" w:fill="auto"/>
          </w:tcPr>
          <w:p w14:paraId="43C0DCA2" w14:textId="77777777" w:rsidR="00900F01" w:rsidRPr="001D495B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8DCFBC1" w14:textId="77777777"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14:paraId="30B31134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F5C729F" w14:textId="77777777" w:rsidTr="0062678D">
        <w:trPr>
          <w:trHeight w:val="977"/>
        </w:trPr>
        <w:tc>
          <w:tcPr>
            <w:tcW w:w="696" w:type="dxa"/>
            <w:shd w:val="clear" w:color="auto" w:fill="auto"/>
          </w:tcPr>
          <w:p w14:paraId="1CECF53C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988C0CF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14:paraId="1E59A004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73A9C2D3" w14:textId="77777777" w:rsidTr="0062678D">
        <w:trPr>
          <w:trHeight w:val="272"/>
        </w:trPr>
        <w:tc>
          <w:tcPr>
            <w:tcW w:w="696" w:type="dxa"/>
            <w:shd w:val="clear" w:color="auto" w:fill="auto"/>
          </w:tcPr>
          <w:p w14:paraId="48A62E4E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2A4B3995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14:paraId="22ECDB67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58FCF32" w14:textId="77777777" w:rsidTr="0062678D">
        <w:trPr>
          <w:trHeight w:val="333"/>
        </w:trPr>
        <w:tc>
          <w:tcPr>
            <w:tcW w:w="696" w:type="dxa"/>
            <w:shd w:val="clear" w:color="auto" w:fill="auto"/>
          </w:tcPr>
          <w:p w14:paraId="52A412A3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B6BC5F6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14:paraId="70966AE5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000ABAB3" w14:textId="77777777" w:rsidTr="0062678D">
        <w:trPr>
          <w:trHeight w:val="281"/>
        </w:trPr>
        <w:tc>
          <w:tcPr>
            <w:tcW w:w="696" w:type="dxa"/>
            <w:shd w:val="clear" w:color="auto" w:fill="auto"/>
          </w:tcPr>
          <w:p w14:paraId="090CA2AF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  <w:r w:rsidR="00C6763C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4C9CE2B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14:paraId="0CF7231D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49C17FA7" w14:textId="77777777" w:rsidTr="0062678D">
        <w:trPr>
          <w:trHeight w:val="216"/>
        </w:trPr>
        <w:tc>
          <w:tcPr>
            <w:tcW w:w="696" w:type="dxa"/>
            <w:shd w:val="clear" w:color="auto" w:fill="auto"/>
          </w:tcPr>
          <w:p w14:paraId="36A90A1E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DF5F75F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14:paraId="301FA9CA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1AD0DEBA" w14:textId="77777777" w:rsidTr="0062678D">
        <w:trPr>
          <w:trHeight w:val="305"/>
        </w:trPr>
        <w:tc>
          <w:tcPr>
            <w:tcW w:w="696" w:type="dxa"/>
            <w:shd w:val="clear" w:color="auto" w:fill="auto"/>
          </w:tcPr>
          <w:p w14:paraId="1F4AF845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A23374D" w14:textId="77777777"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14:paraId="540D3C58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8FD429B" w14:textId="77777777" w:rsidTr="0062678D">
        <w:tc>
          <w:tcPr>
            <w:tcW w:w="696" w:type="dxa"/>
            <w:shd w:val="clear" w:color="auto" w:fill="auto"/>
          </w:tcPr>
          <w:p w14:paraId="59FD487B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4D27863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14:paraId="796168C5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3F8655F5" w14:textId="77777777" w:rsidTr="0062678D">
        <w:trPr>
          <w:trHeight w:val="351"/>
        </w:trPr>
        <w:tc>
          <w:tcPr>
            <w:tcW w:w="696" w:type="dxa"/>
            <w:shd w:val="clear" w:color="auto" w:fill="auto"/>
          </w:tcPr>
          <w:p w14:paraId="16F103A9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7262B95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14:paraId="4E62CE04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3B817F4A" w14:textId="77777777" w:rsidTr="00FF4D68">
        <w:trPr>
          <w:trHeight w:val="293"/>
        </w:trPr>
        <w:tc>
          <w:tcPr>
            <w:tcW w:w="696" w:type="dxa"/>
            <w:shd w:val="clear" w:color="auto" w:fill="auto"/>
          </w:tcPr>
          <w:p w14:paraId="1F9C5E10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CD15F48" w14:textId="77777777"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31" w:type="dxa"/>
            <w:shd w:val="clear" w:color="auto" w:fill="auto"/>
          </w:tcPr>
          <w:p w14:paraId="17413456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54C2982A" w14:textId="77777777" w:rsidTr="00FF4D68">
        <w:trPr>
          <w:trHeight w:val="243"/>
        </w:trPr>
        <w:tc>
          <w:tcPr>
            <w:tcW w:w="696" w:type="dxa"/>
            <w:shd w:val="clear" w:color="auto" w:fill="auto"/>
          </w:tcPr>
          <w:p w14:paraId="71FD0EA0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426FAAD" w14:textId="77777777"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14:paraId="366B7DB7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6AEB79B2" w14:textId="77777777" w:rsidTr="00FF4D68">
        <w:trPr>
          <w:trHeight w:val="250"/>
        </w:trPr>
        <w:tc>
          <w:tcPr>
            <w:tcW w:w="696" w:type="dxa"/>
            <w:shd w:val="clear" w:color="auto" w:fill="auto"/>
          </w:tcPr>
          <w:p w14:paraId="4854766C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B4FEE0A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14:paraId="746BE98B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71FC6913" w14:textId="77777777" w:rsidTr="0062678D">
        <w:trPr>
          <w:trHeight w:val="307"/>
        </w:trPr>
        <w:tc>
          <w:tcPr>
            <w:tcW w:w="696" w:type="dxa"/>
            <w:shd w:val="clear" w:color="auto" w:fill="auto"/>
          </w:tcPr>
          <w:p w14:paraId="66A899C6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D20215C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14:paraId="04ACBDDD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0702258B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7B57FB08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94648EE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14:paraId="1868C960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3FC3233B" w14:textId="77777777" w:rsidTr="0062678D">
        <w:trPr>
          <w:trHeight w:val="1122"/>
        </w:trPr>
        <w:tc>
          <w:tcPr>
            <w:tcW w:w="696" w:type="dxa"/>
            <w:shd w:val="clear" w:color="auto" w:fill="auto"/>
          </w:tcPr>
          <w:p w14:paraId="78670BC7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243BB9AC" w14:textId="77777777"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224EB003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3F7C3F70" w14:textId="77777777" w:rsidTr="00FF4D68">
        <w:trPr>
          <w:trHeight w:val="1072"/>
        </w:trPr>
        <w:tc>
          <w:tcPr>
            <w:tcW w:w="696" w:type="dxa"/>
            <w:shd w:val="clear" w:color="auto" w:fill="auto"/>
          </w:tcPr>
          <w:p w14:paraId="3C2B547E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555393E" w14:textId="77777777"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1181E6B4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1F830187" w14:textId="77777777" w:rsidTr="0062678D">
        <w:tc>
          <w:tcPr>
            <w:tcW w:w="696" w:type="dxa"/>
            <w:shd w:val="clear" w:color="auto" w:fill="auto"/>
          </w:tcPr>
          <w:p w14:paraId="1C9A806F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C6763C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E3DE682" w14:textId="77777777"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57C0EE4E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7FDE4DB0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0E575B3E" w14:textId="77777777"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14:paraId="48540834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61"/>
        <w:gridCol w:w="929"/>
        <w:gridCol w:w="992"/>
        <w:gridCol w:w="1964"/>
        <w:gridCol w:w="2922"/>
      </w:tblGrid>
      <w:tr w:rsidR="00DE458C" w:rsidRPr="007A4AB9" w14:paraId="75F81414" w14:textId="77777777" w:rsidTr="0062678D">
        <w:trPr>
          <w:trHeight w:val="733"/>
        </w:trPr>
        <w:tc>
          <w:tcPr>
            <w:tcW w:w="576" w:type="dxa"/>
            <w:shd w:val="clear" w:color="auto" w:fill="auto"/>
          </w:tcPr>
          <w:p w14:paraId="5ACB92F3" w14:textId="77777777"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4ED148DF" w14:textId="77777777"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(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DE56F9F" w14:textId="77777777"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14:paraId="20325226" w14:textId="77777777" w:rsidTr="00912799">
        <w:trPr>
          <w:trHeight w:val="1250"/>
        </w:trPr>
        <w:tc>
          <w:tcPr>
            <w:tcW w:w="576" w:type="dxa"/>
            <w:shd w:val="clear" w:color="auto" w:fill="auto"/>
          </w:tcPr>
          <w:p w14:paraId="492743FE" w14:textId="77777777"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02684384" w14:textId="77777777"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74F2C311" w14:textId="77777777" w:rsidR="00A76670" w:rsidRPr="007A4AB9" w:rsidRDefault="00A76670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C7617" w:rsidRPr="007A4AB9" w14:paraId="11A0E24C" w14:textId="77777777" w:rsidTr="00FF4D68">
        <w:trPr>
          <w:trHeight w:val="389"/>
        </w:trPr>
        <w:tc>
          <w:tcPr>
            <w:tcW w:w="576" w:type="dxa"/>
            <w:shd w:val="clear" w:color="auto" w:fill="auto"/>
          </w:tcPr>
          <w:p w14:paraId="458646A8" w14:textId="77777777"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912799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5"/>
            <w:shd w:val="clear" w:color="auto" w:fill="auto"/>
          </w:tcPr>
          <w:p w14:paraId="4B51867A" w14:textId="77777777" w:rsidR="009C7617" w:rsidRPr="007A4AB9" w:rsidRDefault="009C7617" w:rsidP="00FF4D6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</w:t>
            </w:r>
            <w:r w:rsidR="00886B2B">
              <w:rPr>
                <w:rFonts w:eastAsia="Times New Roman"/>
              </w:rPr>
              <w:t>по направлению конкурса</w:t>
            </w:r>
            <w:r w:rsidR="00FF4D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 последние два года </w:t>
            </w:r>
            <w:r w:rsidR="00FF4D68">
              <w:rPr>
                <w:rFonts w:eastAsia="Times New Roman"/>
              </w:rPr>
              <w:t xml:space="preserve">          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912799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14:paraId="74F8A8EB" w14:textId="77777777" w:rsidTr="00FF4D68">
        <w:trPr>
          <w:trHeight w:val="557"/>
        </w:trPr>
        <w:tc>
          <w:tcPr>
            <w:tcW w:w="576" w:type="dxa"/>
            <w:shd w:val="clear" w:color="auto" w:fill="auto"/>
          </w:tcPr>
          <w:p w14:paraId="64162745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40ED5B9B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6CE02578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1982" w:type="dxa"/>
            <w:shd w:val="clear" w:color="auto" w:fill="auto"/>
          </w:tcPr>
          <w:p w14:paraId="6E0A5677" w14:textId="77777777"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1DA40666" w14:textId="77777777"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38963193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9C7617" w:rsidRPr="007A4AB9" w14:paraId="36350C24" w14:textId="77777777" w:rsidTr="00CB3766">
        <w:trPr>
          <w:trHeight w:val="342"/>
        </w:trPr>
        <w:tc>
          <w:tcPr>
            <w:tcW w:w="576" w:type="dxa"/>
            <w:shd w:val="clear" w:color="auto" w:fill="auto"/>
          </w:tcPr>
          <w:p w14:paraId="02753B62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6673C364" w14:textId="77777777"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021BB44B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7BE04702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6611068C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28674F30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2C1F8E68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1A6F0A4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0C6A9AA6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70BB8853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6569D6EE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03B92C56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1E55BF67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A9C9986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44BA91FB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447F1E07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5BAFD632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71E68F7E" w14:textId="77777777" w:rsidR="00076B6F" w:rsidRPr="008E6B0F" w:rsidRDefault="00076B6F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351BD414" w14:textId="77777777"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14:paraId="07A3CE1F" w14:textId="77777777"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71"/>
        <w:gridCol w:w="14"/>
        <w:gridCol w:w="604"/>
        <w:gridCol w:w="1305"/>
        <w:gridCol w:w="2134"/>
        <w:gridCol w:w="2420"/>
      </w:tblGrid>
      <w:tr w:rsidR="00076B6F" w:rsidRPr="007A4AB9" w14:paraId="56496CF1" w14:textId="77777777" w:rsidTr="0062678D">
        <w:trPr>
          <w:trHeight w:val="310"/>
        </w:trPr>
        <w:tc>
          <w:tcPr>
            <w:tcW w:w="696" w:type="dxa"/>
            <w:shd w:val="clear" w:color="auto" w:fill="auto"/>
          </w:tcPr>
          <w:p w14:paraId="32274059" w14:textId="77777777"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26DC5BF1" w14:textId="77777777"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EBFFC92" w14:textId="77777777"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1CC3630B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59E535C9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2814" w:type="dxa"/>
            <w:gridSpan w:val="3"/>
            <w:vAlign w:val="center"/>
          </w:tcPr>
          <w:p w14:paraId="494D50DC" w14:textId="77777777"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623F6E4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5FED2FD8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0EBB6B26" w14:textId="77777777" w:rsidR="00971DDC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14:paraId="470A5597" w14:textId="77777777" w:rsidR="00BF6E4A" w:rsidRDefault="00971DDC" w:rsidP="00971DDC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</w:p>
          <w:p w14:paraId="728251F3" w14:textId="77777777" w:rsidR="00971DDC" w:rsidRPr="00C46C57" w:rsidRDefault="00971DDC" w:rsidP="00971DDC">
            <w:pPr>
              <w:spacing w:after="60"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0C8EDE27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14:paraId="3FFF088D" w14:textId="77777777" w:rsidTr="0062678D">
        <w:trPr>
          <w:trHeight w:val="268"/>
        </w:trPr>
        <w:tc>
          <w:tcPr>
            <w:tcW w:w="696" w:type="dxa"/>
            <w:shd w:val="clear" w:color="auto" w:fill="auto"/>
          </w:tcPr>
          <w:p w14:paraId="29515BB8" w14:textId="77777777" w:rsidR="00076B6F" w:rsidRDefault="00971DDC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31386B0D" w14:textId="77777777" w:rsidR="00076B6F" w:rsidRDefault="00076B6F" w:rsidP="00076B6F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Цель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C6F96F4" w14:textId="77777777" w:rsidR="00900F01" w:rsidRPr="007A4AB9" w:rsidRDefault="00900F01" w:rsidP="00900F01">
            <w:pPr>
              <w:spacing w:after="60"/>
              <w:rPr>
                <w:rFonts w:eastAsia="Times New Roman"/>
              </w:rPr>
            </w:pPr>
          </w:p>
        </w:tc>
      </w:tr>
      <w:tr w:rsidR="00076B6F" w:rsidRPr="007A4AB9" w14:paraId="20BEF4CA" w14:textId="77777777" w:rsidTr="00736194">
        <w:trPr>
          <w:trHeight w:val="658"/>
        </w:trPr>
        <w:tc>
          <w:tcPr>
            <w:tcW w:w="696" w:type="dxa"/>
            <w:shd w:val="clear" w:color="auto" w:fill="auto"/>
          </w:tcPr>
          <w:p w14:paraId="35F7D101" w14:textId="77777777"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7F19EDA6" w14:textId="77777777"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FF4D68" w:rsidRPr="007A4AB9" w14:paraId="1B33EE5E" w14:textId="77777777" w:rsidTr="00FF4D68">
        <w:trPr>
          <w:trHeight w:val="3588"/>
        </w:trPr>
        <w:tc>
          <w:tcPr>
            <w:tcW w:w="696" w:type="dxa"/>
            <w:shd w:val="clear" w:color="auto" w:fill="auto"/>
          </w:tcPr>
          <w:p w14:paraId="58C1AA0B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18A55ED6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971DDC" w:rsidRPr="007A4AB9" w14:paraId="77A1BC35" w14:textId="77777777" w:rsidTr="00971DDC">
        <w:trPr>
          <w:trHeight w:val="499"/>
        </w:trPr>
        <w:tc>
          <w:tcPr>
            <w:tcW w:w="696" w:type="dxa"/>
            <w:shd w:val="clear" w:color="auto" w:fill="auto"/>
          </w:tcPr>
          <w:p w14:paraId="324C4F96" w14:textId="77777777" w:rsidR="00971DDC" w:rsidRPr="007A4AB9" w:rsidRDefault="00971DDC" w:rsidP="00076B6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3495F340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 w:rsidRPr="00971DDC">
              <w:rPr>
                <w:rFonts w:eastAsia="Times New Roman"/>
              </w:rPr>
              <w:t xml:space="preserve">Ожидаемые результаты проекта </w:t>
            </w:r>
          </w:p>
        </w:tc>
      </w:tr>
      <w:tr w:rsidR="00912799" w:rsidRPr="007A4AB9" w14:paraId="692AF65A" w14:textId="77777777" w:rsidTr="00912799">
        <w:trPr>
          <w:trHeight w:val="922"/>
        </w:trPr>
        <w:tc>
          <w:tcPr>
            <w:tcW w:w="696" w:type="dxa"/>
            <w:shd w:val="clear" w:color="auto" w:fill="auto"/>
          </w:tcPr>
          <w:p w14:paraId="12BE34EB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2600D1FF" w14:textId="77777777" w:rsidR="00912799" w:rsidRDefault="00912799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жидаемое количество посетителей </w:t>
            </w:r>
          </w:p>
          <w:p w14:paraId="0884E713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  <w:r w:rsidRPr="00297840">
              <w:rPr>
                <w:rFonts w:eastAsia="Times New Roman"/>
                <w:i/>
                <w:sz w:val="20"/>
                <w:szCs w:val="20"/>
              </w:rPr>
              <w:t>(чел.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DA189A8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12799" w:rsidRPr="007A4AB9" w14:paraId="40045525" w14:textId="77777777" w:rsidTr="00754F24">
        <w:trPr>
          <w:trHeight w:val="194"/>
        </w:trPr>
        <w:tc>
          <w:tcPr>
            <w:tcW w:w="696" w:type="dxa"/>
            <w:shd w:val="clear" w:color="auto" w:fill="auto"/>
          </w:tcPr>
          <w:p w14:paraId="3039D282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354D89B6" w14:textId="77777777" w:rsidR="00912799" w:rsidRDefault="00912799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близительное количество экспонатов </w:t>
            </w:r>
          </w:p>
          <w:p w14:paraId="7AA8E5B4" w14:textId="77777777" w:rsidR="00912799" w:rsidRDefault="00912799" w:rsidP="00900F01">
            <w:pPr>
              <w:spacing w:after="60"/>
              <w:rPr>
                <w:rFonts w:eastAsia="Times New Roman"/>
              </w:rPr>
            </w:pPr>
            <w:r w:rsidRPr="00AA462B">
              <w:rPr>
                <w:rFonts w:eastAsia="Times New Roman"/>
                <w:i/>
                <w:sz w:val="20"/>
                <w:szCs w:val="20"/>
              </w:rPr>
              <w:t>(шт.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C811B62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297840" w:rsidRPr="007A4AB9" w14:paraId="5E710137" w14:textId="77777777" w:rsidTr="0062678D">
        <w:trPr>
          <w:trHeight w:val="814"/>
        </w:trPr>
        <w:tc>
          <w:tcPr>
            <w:tcW w:w="696" w:type="dxa"/>
            <w:shd w:val="clear" w:color="auto" w:fill="auto"/>
          </w:tcPr>
          <w:p w14:paraId="01433E6B" w14:textId="77777777" w:rsidR="00297840" w:rsidRPr="007A4AB9" w:rsidRDefault="00297840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0BBE3769" w14:textId="77777777" w:rsidR="00FF4D68" w:rsidRPr="00297840" w:rsidRDefault="00297840" w:rsidP="00900F01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 w:rsidRPr="00297840">
              <w:rPr>
                <w:rFonts w:eastAsia="Times New Roman"/>
              </w:rPr>
              <w:t>Иные ожидаемые результаты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 xml:space="preserve"> (количественные)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B6074E4" w14:textId="77777777" w:rsidR="00297840" w:rsidRPr="007A4AB9" w:rsidRDefault="00297840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14:paraId="16A53C40" w14:textId="77777777" w:rsidTr="00736194">
        <w:trPr>
          <w:trHeight w:val="367"/>
        </w:trPr>
        <w:tc>
          <w:tcPr>
            <w:tcW w:w="696" w:type="dxa"/>
            <w:shd w:val="clear" w:color="auto" w:fill="auto"/>
          </w:tcPr>
          <w:p w14:paraId="30488DE2" w14:textId="77777777" w:rsidR="00657E93" w:rsidRPr="007A4AB9" w:rsidRDefault="006D1414" w:rsidP="00886B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6A77F2A9" w14:textId="77777777" w:rsidR="00657E93" w:rsidRDefault="00657E93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й медиа-эффект</w:t>
            </w:r>
            <w:r w:rsidR="00971DDC">
              <w:rPr>
                <w:rFonts w:eastAsia="Times New Roman"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971DDC">
              <w:rPr>
                <w:rFonts w:eastAsia="Times New Roman"/>
                <w:i/>
                <w:sz w:val="20"/>
                <w:szCs w:val="20"/>
              </w:rPr>
              <w:t>3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00 знаков)</w:t>
            </w:r>
          </w:p>
        </w:tc>
      </w:tr>
      <w:tr w:rsidR="00FF4D68" w:rsidRPr="007A4AB9" w14:paraId="154453F1" w14:textId="77777777" w:rsidTr="00BF6E4A">
        <w:trPr>
          <w:trHeight w:val="1931"/>
        </w:trPr>
        <w:tc>
          <w:tcPr>
            <w:tcW w:w="696" w:type="dxa"/>
            <w:shd w:val="clear" w:color="auto" w:fill="auto"/>
          </w:tcPr>
          <w:p w14:paraId="5C052A95" w14:textId="77777777" w:rsidR="00FF4D68" w:rsidRDefault="00FF4D68" w:rsidP="00900F01">
            <w:pPr>
              <w:spacing w:after="60"/>
              <w:rPr>
                <w:rFonts w:eastAsia="Times New Roman"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4D3F6CF8" w14:textId="77777777" w:rsidR="00FF4D68" w:rsidRPr="007A4AB9" w:rsidRDefault="00FF4D68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14:paraId="6909D968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795502F6" w14:textId="77777777" w:rsidR="00657E93" w:rsidRDefault="006D1414" w:rsidP="00657E9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4D5FA355" w14:textId="77777777" w:rsidR="00657E93" w:rsidRDefault="00657E93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4A07B4" w:rsidRPr="007A4AB9" w14:paraId="0FC73595" w14:textId="77777777" w:rsidTr="000C4405">
        <w:trPr>
          <w:trHeight w:val="236"/>
        </w:trPr>
        <w:tc>
          <w:tcPr>
            <w:tcW w:w="696" w:type="dxa"/>
            <w:shd w:val="clear" w:color="auto" w:fill="auto"/>
          </w:tcPr>
          <w:p w14:paraId="39E64957" w14:textId="77777777" w:rsidR="004A07B4" w:rsidRDefault="004A07B4" w:rsidP="00912799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52987149" w14:textId="77777777" w:rsidR="004A07B4" w:rsidRPr="00A76274" w:rsidRDefault="004A07B4" w:rsidP="00912799">
            <w:pPr>
              <w:jc w:val="center"/>
            </w:pPr>
            <w:r w:rsidRPr="00A76274">
              <w:t>Этап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3D3EDFD3" w14:textId="77777777" w:rsidR="004A07B4" w:rsidRPr="00A76274" w:rsidRDefault="004A07B4" w:rsidP="00912799">
            <w:pPr>
              <w:jc w:val="center"/>
            </w:pPr>
            <w:r w:rsidRPr="00A76274">
              <w:t>Сроки проведения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662AB74F" w14:textId="77777777" w:rsidR="004A07B4" w:rsidRPr="00A76274" w:rsidRDefault="004A07B4" w:rsidP="00912799">
            <w:pPr>
              <w:jc w:val="center"/>
            </w:pPr>
            <w:r>
              <w:t>Ожидаемые результаты</w:t>
            </w:r>
          </w:p>
        </w:tc>
      </w:tr>
      <w:tr w:rsidR="00FF4D68" w:rsidRPr="007A4AB9" w14:paraId="440BA13A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685F4D79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2B2C0B93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53C4E077" w14:textId="77777777" w:rsidR="00FF4D68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42E41BCF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14:paraId="6878BB43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0D34FD6C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44EAD96C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00A3DF20" w14:textId="77777777" w:rsidR="00FF4D68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29B38EC4" w14:textId="77777777" w:rsidR="00FF4D68" w:rsidRDefault="00FF4D68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14:paraId="600FB1ED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7AB4D84F" w14:textId="77777777"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06DB447E" w14:textId="77777777"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24DF3791" w14:textId="77777777" w:rsidR="00912799" w:rsidRDefault="00912799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22638C72" w14:textId="77777777" w:rsidR="00912799" w:rsidRDefault="00912799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RPr="007A4AB9" w14:paraId="45181756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5529B9FF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439D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3CD150DE" w14:textId="77777777" w:rsidR="00D93338" w:rsidRPr="00657E93" w:rsidRDefault="00D93338" w:rsidP="009651BC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FF4D68" w:rsidRPr="007A4AB9" w14:paraId="32209C9E" w14:textId="77777777" w:rsidTr="00FF4D68">
        <w:tc>
          <w:tcPr>
            <w:tcW w:w="696" w:type="dxa"/>
            <w:shd w:val="clear" w:color="auto" w:fill="auto"/>
          </w:tcPr>
          <w:p w14:paraId="48440B0B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756885CD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45E1FD63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191" w:type="dxa"/>
            <w:shd w:val="clear" w:color="auto" w:fill="auto"/>
          </w:tcPr>
          <w:p w14:paraId="09C298CF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516" w:type="dxa"/>
            <w:shd w:val="clear" w:color="auto" w:fill="auto"/>
          </w:tcPr>
          <w:p w14:paraId="096CE883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работы, занимаемая </w:t>
            </w:r>
            <w:r w:rsidRPr="007A4AB9">
              <w:rPr>
                <w:rFonts w:eastAsia="Times New Roman"/>
              </w:rPr>
              <w:t>должность</w:t>
            </w:r>
          </w:p>
        </w:tc>
      </w:tr>
      <w:tr w:rsidR="00FF4D68" w:rsidRPr="007A4AB9" w14:paraId="53FB8DD9" w14:textId="77777777" w:rsidTr="00FF4D68">
        <w:tc>
          <w:tcPr>
            <w:tcW w:w="696" w:type="dxa"/>
            <w:shd w:val="clear" w:color="auto" w:fill="auto"/>
          </w:tcPr>
          <w:p w14:paraId="282527A0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346DF0E1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78BEB3B6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4701545D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190E4862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14:paraId="42604352" w14:textId="77777777" w:rsidTr="00FF4D68">
        <w:tc>
          <w:tcPr>
            <w:tcW w:w="696" w:type="dxa"/>
            <w:shd w:val="clear" w:color="auto" w:fill="auto"/>
          </w:tcPr>
          <w:p w14:paraId="747DAB26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141BD189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A422AA6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276AC66C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464AE5D7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:rsidRPr="007A4AB9" w14:paraId="2333CEF5" w14:textId="77777777" w:rsidTr="00FF4D68">
        <w:tc>
          <w:tcPr>
            <w:tcW w:w="696" w:type="dxa"/>
            <w:shd w:val="clear" w:color="auto" w:fill="auto"/>
          </w:tcPr>
          <w:p w14:paraId="02036EF2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58C3D855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C4F2B57" w14:textId="77777777" w:rsidR="00FF4D68" w:rsidRPr="007A4AB9" w:rsidRDefault="00FF4D6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343EA01E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61916DF2" w14:textId="77777777" w:rsidR="00FF4D68" w:rsidRPr="007A4AB9" w:rsidRDefault="00FF4D6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59A3E573" w14:textId="77777777" w:rsidTr="00FF4D68">
        <w:trPr>
          <w:trHeight w:val="565"/>
        </w:trPr>
        <w:tc>
          <w:tcPr>
            <w:tcW w:w="696" w:type="dxa"/>
            <w:shd w:val="clear" w:color="auto" w:fill="auto"/>
          </w:tcPr>
          <w:p w14:paraId="15975204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9322217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 w:rsidR="00FF4D68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352C6DD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59127C80" w14:textId="77777777" w:rsidTr="0062678D">
        <w:trPr>
          <w:trHeight w:val="523"/>
        </w:trPr>
        <w:tc>
          <w:tcPr>
            <w:tcW w:w="696" w:type="dxa"/>
            <w:shd w:val="clear" w:color="auto" w:fill="auto"/>
          </w:tcPr>
          <w:p w14:paraId="7FA64C75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29D022FC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0DAE867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54D8D9B9" w14:textId="77777777" w:rsidTr="00736194">
        <w:trPr>
          <w:trHeight w:val="523"/>
        </w:trPr>
        <w:tc>
          <w:tcPr>
            <w:tcW w:w="696" w:type="dxa"/>
            <w:shd w:val="clear" w:color="auto" w:fill="auto"/>
          </w:tcPr>
          <w:p w14:paraId="353F2679" w14:textId="77777777" w:rsidR="00657E93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52B3BFFB" w14:textId="77777777" w:rsidR="00657E93" w:rsidRDefault="00657E93" w:rsidP="00657E93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FF4D68" w14:paraId="3EB528EF" w14:textId="77777777" w:rsidTr="00FF4D68">
        <w:trPr>
          <w:trHeight w:val="523"/>
        </w:trPr>
        <w:tc>
          <w:tcPr>
            <w:tcW w:w="696" w:type="dxa"/>
            <w:shd w:val="clear" w:color="auto" w:fill="auto"/>
          </w:tcPr>
          <w:p w14:paraId="1E256A5F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1C6E8206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67EECE8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5E535A1E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FF4D68" w14:paraId="06C727B5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46F03237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07C33636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7035B01" w14:textId="77777777" w:rsidR="00FF4D68" w:rsidRPr="00657E93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FF4D68" w14:paraId="17E8BDD1" w14:textId="77777777" w:rsidTr="00FF4D68">
        <w:trPr>
          <w:trHeight w:val="134"/>
        </w:trPr>
        <w:tc>
          <w:tcPr>
            <w:tcW w:w="696" w:type="dxa"/>
            <w:shd w:val="clear" w:color="auto" w:fill="auto"/>
          </w:tcPr>
          <w:p w14:paraId="214B0546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561622F3" w14:textId="77777777" w:rsidR="00FF4D68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2A4799EC" w14:textId="77777777" w:rsidR="00FF4D68" w:rsidRPr="00657E93" w:rsidRDefault="00FF4D6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59CCBC04" w14:textId="77777777" w:rsidTr="0062678D">
        <w:trPr>
          <w:trHeight w:val="98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56C6AE8D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439D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336D5" w14:textId="77777777" w:rsidR="00D93338" w:rsidRPr="007A4AB9" w:rsidRDefault="00D93338" w:rsidP="00D93338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 w:rsidR="006D1414">
              <w:rPr>
                <w:rFonts w:eastAsia="Times New Roman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971DDC"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FB5A87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389A409D" w14:textId="77777777" w:rsidTr="00657E93">
        <w:trPr>
          <w:trHeight w:val="523"/>
        </w:trPr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55D087" w14:textId="77777777" w:rsidR="00657E93" w:rsidRDefault="00657E93" w:rsidP="00CB3766">
            <w:pPr>
              <w:spacing w:after="60"/>
              <w:rPr>
                <w:rFonts w:eastAsia="Times New Roman"/>
              </w:rPr>
            </w:pPr>
          </w:p>
          <w:p w14:paraId="5D2D942C" w14:textId="77777777" w:rsidR="00657E93" w:rsidRDefault="00657E93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127D01" w14:paraId="1C0CE903" w14:textId="77777777" w:rsidTr="00626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63" w:type="dxa"/>
            <w:gridSpan w:val="5"/>
            <w:shd w:val="clear" w:color="auto" w:fill="auto"/>
          </w:tcPr>
          <w:p w14:paraId="10AD9EB4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FAE26CB" w14:textId="77777777" w:rsidR="00EA4F65" w:rsidRPr="00127D01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07133DEC" w14:textId="77777777" w:rsidR="00EA4F65" w:rsidRPr="00127D01" w:rsidRDefault="00657E93" w:rsidP="000909E2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="00EA4F65"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083B4A19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5965FDF" w14:textId="77777777" w:rsidR="00EA4F65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54E8D018" w14:textId="77777777" w:rsidR="00657E93" w:rsidRPr="00657E93" w:rsidRDefault="00657E93" w:rsidP="000909E2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0283F9A5" w14:textId="77777777" w:rsidR="00657E93" w:rsidRPr="00127D01" w:rsidRDefault="00657E93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53E92A" w14:textId="77777777" w:rsidR="00797BEC" w:rsidRDefault="00797BEC" w:rsidP="00797BEC">
      <w:pPr>
        <w:jc w:val="both"/>
        <w:rPr>
          <w:b/>
          <w:i/>
          <w:sz w:val="20"/>
          <w:szCs w:val="20"/>
        </w:rPr>
      </w:pPr>
    </w:p>
    <w:tbl>
      <w:tblPr>
        <w:tblW w:w="4648" w:type="pct"/>
        <w:tblLayout w:type="fixed"/>
        <w:tblLook w:val="01E0" w:firstRow="1" w:lastRow="1" w:firstColumn="1" w:lastColumn="1" w:noHBand="0" w:noVBand="0"/>
      </w:tblPr>
      <w:tblGrid>
        <w:gridCol w:w="5370"/>
        <w:gridCol w:w="3325"/>
      </w:tblGrid>
      <w:tr w:rsidR="006D1414" w:rsidRPr="006D1414" w14:paraId="1733DF59" w14:textId="77777777" w:rsidTr="006D1414">
        <w:trPr>
          <w:trHeight w:val="973"/>
        </w:trPr>
        <w:tc>
          <w:tcPr>
            <w:tcW w:w="5495" w:type="dxa"/>
            <w:shd w:val="clear" w:color="auto" w:fill="auto"/>
          </w:tcPr>
          <w:p w14:paraId="4C24CF44" w14:textId="77777777"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3B3049D5" w14:textId="77777777"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468D39F5" w14:textId="77777777"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14:paraId="32F55415" w14:textId="77777777"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08A76893" w14:textId="77777777" w:rsidR="006D1414" w:rsidRPr="006D1414" w:rsidRDefault="006D1414" w:rsidP="008706C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196372B2" w14:textId="77777777" w:rsidR="006D1414" w:rsidRPr="006D1414" w:rsidRDefault="006D1414" w:rsidP="008706CE">
            <w:pPr>
              <w:spacing w:after="60"/>
              <w:rPr>
                <w:rFonts w:eastAsia="Times New Roman"/>
              </w:rPr>
            </w:pPr>
          </w:p>
        </w:tc>
      </w:tr>
    </w:tbl>
    <w:p w14:paraId="7CF7941A" w14:textId="77777777" w:rsidR="00F870B9" w:rsidRPr="006D1414" w:rsidRDefault="00F870B9" w:rsidP="005B22BD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F870B9" w:rsidRPr="006D1414" w:rsidSect="005A3BD9">
      <w:foot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0750" w14:textId="77777777" w:rsidR="002A5047" w:rsidRDefault="002A5047">
      <w:r>
        <w:separator/>
      </w:r>
    </w:p>
  </w:endnote>
  <w:endnote w:type="continuationSeparator" w:id="0">
    <w:p w14:paraId="663B8D61" w14:textId="77777777" w:rsidR="002A5047" w:rsidRDefault="002A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9319" w14:textId="77777777" w:rsidR="00D45015" w:rsidRDefault="00D45015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05FD476" w14:textId="77777777" w:rsidR="00D45015" w:rsidRDefault="00D45015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F6F1" w14:textId="77777777" w:rsidR="002A5047" w:rsidRDefault="002A5047">
      <w:r>
        <w:separator/>
      </w:r>
    </w:p>
  </w:footnote>
  <w:footnote w:type="continuationSeparator" w:id="0">
    <w:p w14:paraId="6A50ED21" w14:textId="77777777" w:rsidR="002A5047" w:rsidRDefault="002A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3373">
    <w:abstractNumId w:val="9"/>
  </w:num>
  <w:num w:numId="2" w16cid:durableId="1314407795">
    <w:abstractNumId w:val="7"/>
  </w:num>
  <w:num w:numId="3" w16cid:durableId="659968479">
    <w:abstractNumId w:val="6"/>
  </w:num>
  <w:num w:numId="4" w16cid:durableId="281814195">
    <w:abstractNumId w:val="5"/>
  </w:num>
  <w:num w:numId="5" w16cid:durableId="633174566">
    <w:abstractNumId w:val="4"/>
  </w:num>
  <w:num w:numId="6" w16cid:durableId="1616670286">
    <w:abstractNumId w:val="8"/>
  </w:num>
  <w:num w:numId="7" w16cid:durableId="1637178163">
    <w:abstractNumId w:val="3"/>
  </w:num>
  <w:num w:numId="8" w16cid:durableId="1015763861">
    <w:abstractNumId w:val="2"/>
  </w:num>
  <w:num w:numId="9" w16cid:durableId="955523647">
    <w:abstractNumId w:val="1"/>
  </w:num>
  <w:num w:numId="10" w16cid:durableId="1975216725">
    <w:abstractNumId w:val="0"/>
  </w:num>
  <w:num w:numId="11" w16cid:durableId="2095197562">
    <w:abstractNumId w:val="13"/>
  </w:num>
  <w:num w:numId="12" w16cid:durableId="1808624011">
    <w:abstractNumId w:val="17"/>
  </w:num>
  <w:num w:numId="13" w16cid:durableId="1008827087">
    <w:abstractNumId w:val="10"/>
  </w:num>
  <w:num w:numId="14" w16cid:durableId="1705862685">
    <w:abstractNumId w:val="15"/>
  </w:num>
  <w:num w:numId="15" w16cid:durableId="2016690679">
    <w:abstractNumId w:val="16"/>
  </w:num>
  <w:num w:numId="16" w16cid:durableId="1833061755">
    <w:abstractNumId w:val="12"/>
  </w:num>
  <w:num w:numId="17" w16cid:durableId="1812360172">
    <w:abstractNumId w:val="11"/>
  </w:num>
  <w:num w:numId="18" w16cid:durableId="127020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65"/>
    <w:rsid w:val="0000643C"/>
    <w:rsid w:val="000116EE"/>
    <w:rsid w:val="000527B7"/>
    <w:rsid w:val="00076B6F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407F7"/>
    <w:rsid w:val="001503BF"/>
    <w:rsid w:val="00167753"/>
    <w:rsid w:val="00175A6D"/>
    <w:rsid w:val="00193395"/>
    <w:rsid w:val="001947DA"/>
    <w:rsid w:val="001B7B49"/>
    <w:rsid w:val="001C176D"/>
    <w:rsid w:val="001C2984"/>
    <w:rsid w:val="001D2DC2"/>
    <w:rsid w:val="001D495B"/>
    <w:rsid w:val="001D7172"/>
    <w:rsid w:val="00222026"/>
    <w:rsid w:val="00223960"/>
    <w:rsid w:val="0026744E"/>
    <w:rsid w:val="00273E2D"/>
    <w:rsid w:val="00297840"/>
    <w:rsid w:val="002A20B2"/>
    <w:rsid w:val="002A5047"/>
    <w:rsid w:val="002B6006"/>
    <w:rsid w:val="002C43B9"/>
    <w:rsid w:val="002E1813"/>
    <w:rsid w:val="00305BAC"/>
    <w:rsid w:val="00327600"/>
    <w:rsid w:val="00332075"/>
    <w:rsid w:val="00335959"/>
    <w:rsid w:val="003438E5"/>
    <w:rsid w:val="003460ED"/>
    <w:rsid w:val="003663DD"/>
    <w:rsid w:val="00373145"/>
    <w:rsid w:val="003C53DC"/>
    <w:rsid w:val="004128E0"/>
    <w:rsid w:val="00434F9D"/>
    <w:rsid w:val="004418C6"/>
    <w:rsid w:val="00470FDA"/>
    <w:rsid w:val="00472F03"/>
    <w:rsid w:val="00484F30"/>
    <w:rsid w:val="004953A4"/>
    <w:rsid w:val="004A07B4"/>
    <w:rsid w:val="004A4D91"/>
    <w:rsid w:val="004D309C"/>
    <w:rsid w:val="004D3BD2"/>
    <w:rsid w:val="004D53CC"/>
    <w:rsid w:val="00527ABF"/>
    <w:rsid w:val="0053228A"/>
    <w:rsid w:val="005452CD"/>
    <w:rsid w:val="0056159C"/>
    <w:rsid w:val="00573687"/>
    <w:rsid w:val="005A1BC9"/>
    <w:rsid w:val="005A2656"/>
    <w:rsid w:val="005A3BD9"/>
    <w:rsid w:val="005B1D20"/>
    <w:rsid w:val="005B22BD"/>
    <w:rsid w:val="005B691E"/>
    <w:rsid w:val="005B72BD"/>
    <w:rsid w:val="005F647C"/>
    <w:rsid w:val="00604245"/>
    <w:rsid w:val="00607BDE"/>
    <w:rsid w:val="00612770"/>
    <w:rsid w:val="0062678D"/>
    <w:rsid w:val="00636B3C"/>
    <w:rsid w:val="00657E93"/>
    <w:rsid w:val="006750B7"/>
    <w:rsid w:val="00681DC2"/>
    <w:rsid w:val="00687262"/>
    <w:rsid w:val="006B02D8"/>
    <w:rsid w:val="006B638B"/>
    <w:rsid w:val="006D1414"/>
    <w:rsid w:val="006F31B1"/>
    <w:rsid w:val="00711AD7"/>
    <w:rsid w:val="00736194"/>
    <w:rsid w:val="0075105D"/>
    <w:rsid w:val="00751678"/>
    <w:rsid w:val="00752D6C"/>
    <w:rsid w:val="00762642"/>
    <w:rsid w:val="00764D3C"/>
    <w:rsid w:val="00797BEC"/>
    <w:rsid w:val="007B1F54"/>
    <w:rsid w:val="007B24BE"/>
    <w:rsid w:val="007C7C18"/>
    <w:rsid w:val="007E12AC"/>
    <w:rsid w:val="008028BC"/>
    <w:rsid w:val="00831201"/>
    <w:rsid w:val="00857C34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12799"/>
    <w:rsid w:val="00913E6F"/>
    <w:rsid w:val="00944961"/>
    <w:rsid w:val="0095576F"/>
    <w:rsid w:val="00963A31"/>
    <w:rsid w:val="009651BC"/>
    <w:rsid w:val="00971DDC"/>
    <w:rsid w:val="00985F56"/>
    <w:rsid w:val="00987D62"/>
    <w:rsid w:val="009A289D"/>
    <w:rsid w:val="009A69E6"/>
    <w:rsid w:val="009A6C20"/>
    <w:rsid w:val="009B6515"/>
    <w:rsid w:val="009B78FB"/>
    <w:rsid w:val="009C4506"/>
    <w:rsid w:val="009C4A6A"/>
    <w:rsid w:val="009C7617"/>
    <w:rsid w:val="009D6B0E"/>
    <w:rsid w:val="00A2289E"/>
    <w:rsid w:val="00A25A3C"/>
    <w:rsid w:val="00A3777F"/>
    <w:rsid w:val="00A437A2"/>
    <w:rsid w:val="00A76670"/>
    <w:rsid w:val="00A82DCB"/>
    <w:rsid w:val="00AA462B"/>
    <w:rsid w:val="00AB2F81"/>
    <w:rsid w:val="00AE5096"/>
    <w:rsid w:val="00B0250F"/>
    <w:rsid w:val="00B16303"/>
    <w:rsid w:val="00B31166"/>
    <w:rsid w:val="00B333C5"/>
    <w:rsid w:val="00B439DC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95129"/>
    <w:rsid w:val="00BA0192"/>
    <w:rsid w:val="00BA0832"/>
    <w:rsid w:val="00BA0851"/>
    <w:rsid w:val="00BB6786"/>
    <w:rsid w:val="00BC6766"/>
    <w:rsid w:val="00BF6E4A"/>
    <w:rsid w:val="00C46C57"/>
    <w:rsid w:val="00C4774E"/>
    <w:rsid w:val="00C47819"/>
    <w:rsid w:val="00C6763C"/>
    <w:rsid w:val="00C67B73"/>
    <w:rsid w:val="00C96C41"/>
    <w:rsid w:val="00CB036C"/>
    <w:rsid w:val="00CB3766"/>
    <w:rsid w:val="00CB7050"/>
    <w:rsid w:val="00CD5A8F"/>
    <w:rsid w:val="00CE0249"/>
    <w:rsid w:val="00CF2A84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862A8"/>
    <w:rsid w:val="00D90061"/>
    <w:rsid w:val="00D93338"/>
    <w:rsid w:val="00D937D7"/>
    <w:rsid w:val="00D9395A"/>
    <w:rsid w:val="00D969F8"/>
    <w:rsid w:val="00DC5504"/>
    <w:rsid w:val="00DD0D68"/>
    <w:rsid w:val="00DE458C"/>
    <w:rsid w:val="00DF643F"/>
    <w:rsid w:val="00E02812"/>
    <w:rsid w:val="00E04B11"/>
    <w:rsid w:val="00E11AA7"/>
    <w:rsid w:val="00E37578"/>
    <w:rsid w:val="00E51BE2"/>
    <w:rsid w:val="00E60CE3"/>
    <w:rsid w:val="00E70FFD"/>
    <w:rsid w:val="00EA14B7"/>
    <w:rsid w:val="00EA33B2"/>
    <w:rsid w:val="00EA4F65"/>
    <w:rsid w:val="00EC1B4F"/>
    <w:rsid w:val="00EF4FCD"/>
    <w:rsid w:val="00F17819"/>
    <w:rsid w:val="00F36CED"/>
    <w:rsid w:val="00F41C13"/>
    <w:rsid w:val="00F64957"/>
    <w:rsid w:val="00F73301"/>
    <w:rsid w:val="00F870B9"/>
    <w:rsid w:val="00FA2666"/>
    <w:rsid w:val="00FC6D6C"/>
    <w:rsid w:val="00FD1D00"/>
    <w:rsid w:val="00FF4D6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B959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F6E4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F6E4A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F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C51B-83FC-4B62-BC0C-C957FC8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Анастасия Чемеринская</cp:lastModifiedBy>
  <cp:revision>4</cp:revision>
  <cp:lastPrinted>2017-06-01T10:53:00Z</cp:lastPrinted>
  <dcterms:created xsi:type="dcterms:W3CDTF">2022-12-12T09:43:00Z</dcterms:created>
  <dcterms:modified xsi:type="dcterms:W3CDTF">2022-12-12T11:29:00Z</dcterms:modified>
</cp:coreProperties>
</file>